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74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080C88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4F4734">
        <w:rPr>
          <w:rFonts w:ascii="Bookman Old Style" w:hAnsi="Bookman Old Style"/>
        </w:rPr>
        <w:t>A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70482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 BIAŁOSTOCKIEJ</w:t>
      </w:r>
    </w:p>
    <w:p w:rsidR="00A62D5F" w:rsidRPr="009406B1" w:rsidRDefault="0070482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0482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0482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04825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70482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0482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4F4734" w:rsidRDefault="004F4734" w:rsidP="004F4734">
      <w:pPr>
        <w:spacing w:line="276" w:lineRule="auto"/>
        <w:ind w:left="3540" w:hanging="3540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01 czerwiec </w:t>
      </w:r>
      <w:r w:rsidR="005C37E8">
        <w:rPr>
          <w:rFonts w:ascii="Bookman Old Style" w:hAnsi="Bookman Old Style"/>
        </w:rPr>
        <w:t>2016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Pr="004F4734">
        <w:rPr>
          <w:rFonts w:ascii="Bookman Old Style" w:hAnsi="Bookman Old Style"/>
        </w:rPr>
        <w:t>Sąd Rejonowy w Białymstoku</w:t>
      </w:r>
      <w:r>
        <w:rPr>
          <w:rFonts w:ascii="Bookman Old Style" w:hAnsi="Bookman Old Style"/>
        </w:rPr>
        <w:br/>
        <w:t>ul. Mickiewicza 103</w:t>
      </w:r>
      <w:r>
        <w:rPr>
          <w:rFonts w:ascii="Bookman Old Style" w:hAnsi="Bookman Old Style"/>
        </w:rPr>
        <w:br/>
      </w:r>
      <w:r w:rsidRPr="004F4734">
        <w:rPr>
          <w:rFonts w:ascii="Bookman Old Style" w:hAnsi="Bookman Old Style"/>
        </w:rPr>
        <w:t>15-950 Białystok</w:t>
      </w:r>
      <w:r>
        <w:rPr>
          <w:rFonts w:ascii="Bookman Old Style" w:hAnsi="Bookman Old Style"/>
        </w:rPr>
        <w:br/>
      </w:r>
      <w:r w:rsidRPr="004F4734">
        <w:rPr>
          <w:rFonts w:ascii="Bookman Old Style" w:hAnsi="Bookman Old Style"/>
        </w:rPr>
        <w:t xml:space="preserve">sala nr C011 </w:t>
      </w:r>
    </w:p>
    <w:p w:rsidR="00A62D5F" w:rsidRDefault="0070482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0482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70482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70482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704825">
        <w:fldChar w:fldCharType="begin"/>
      </w:r>
      <w:r w:rsidR="00704825" w:rsidRPr="00704825">
        <w:rPr>
          <w:lang w:val="en-US"/>
        </w:rPr>
        <w:instrText xml:space="preserve"> HYPERLINK "mailto:j.konecki@kssip.gov.pl" </w:instrText>
      </w:r>
      <w:r w:rsidR="00704825">
        <w:fldChar w:fldCharType="separate"/>
      </w:r>
      <w:r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704825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r w:rsidR="00704825">
        <w:fldChar w:fldCharType="begin"/>
      </w:r>
      <w:r w:rsidR="00704825" w:rsidRPr="00704825">
        <w:rPr>
          <w:lang w:val="en-US"/>
        </w:rPr>
        <w:instrText xml:space="preserve"> HYPERLINK "mailto:m.wolinska@kssip.gov.pl</w:instrText>
      </w:r>
      <w:r w:rsidR="00704825" w:rsidRPr="00704825">
        <w:rPr>
          <w:lang w:val="en-US"/>
        </w:rPr>
        <w:instrText xml:space="preserve">" </w:instrText>
      </w:r>
      <w:r w:rsidR="00704825">
        <w:fldChar w:fldCharType="separate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704825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70482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0482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70482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14CC0" w:rsidRDefault="004F4734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  <w:t>01 czerwc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70482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704825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 01 czerwca 2016r. do 01 lipca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704825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80C88"/>
    <w:rsid w:val="00183113"/>
    <w:rsid w:val="00216B84"/>
    <w:rsid w:val="0028717E"/>
    <w:rsid w:val="003F5099"/>
    <w:rsid w:val="0040398C"/>
    <w:rsid w:val="004F4734"/>
    <w:rsid w:val="005062D3"/>
    <w:rsid w:val="005C37E8"/>
    <w:rsid w:val="006B3211"/>
    <w:rsid w:val="00704825"/>
    <w:rsid w:val="00967A9F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FC68-61F4-48EB-AF34-C45AC188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6</cp:revision>
  <dcterms:created xsi:type="dcterms:W3CDTF">2016-02-09T09:06:00Z</dcterms:created>
  <dcterms:modified xsi:type="dcterms:W3CDTF">2016-02-09T09:16:00Z</dcterms:modified>
</cp:coreProperties>
</file>